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F0C06" w14:textId="3F3AD80B" w:rsidR="00DC6185" w:rsidRDefault="00DC6185" w:rsidP="00DC6185">
      <w:pPr>
        <w:spacing w:after="0" w:line="288" w:lineRule="auto"/>
        <w:rPr>
          <w:b/>
          <w:sz w:val="24"/>
          <w:szCs w:val="24"/>
        </w:rPr>
      </w:pPr>
    </w:p>
    <w:p w14:paraId="4F7F06AC" w14:textId="320EFF13" w:rsidR="00DC6185" w:rsidRDefault="008A1CD4" w:rsidP="008A1CD4">
      <w:pPr>
        <w:spacing w:after="0" w:line="288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45C38C0" wp14:editId="61B7A5CF">
            <wp:extent cx="3420015" cy="1260000"/>
            <wp:effectExtent l="0" t="0" r="9525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1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23AC" w14:textId="77777777" w:rsidR="005E44CA" w:rsidRDefault="005E44CA" w:rsidP="006F49C4">
      <w:pPr>
        <w:spacing w:after="0" w:line="288" w:lineRule="auto"/>
        <w:rPr>
          <w:rFonts w:cstheme="minorHAnsi"/>
          <w:b/>
          <w:bCs/>
          <w:sz w:val="24"/>
          <w:szCs w:val="24"/>
        </w:rPr>
      </w:pPr>
    </w:p>
    <w:p w14:paraId="363692AC" w14:textId="2F960262" w:rsidR="00F365B0" w:rsidRPr="00DC6185" w:rsidRDefault="00DC6185" w:rsidP="007E0C18">
      <w:pPr>
        <w:spacing w:after="0" w:line="288" w:lineRule="auto"/>
        <w:jc w:val="center"/>
        <w:rPr>
          <w:b/>
          <w:bCs/>
          <w:sz w:val="24"/>
          <w:szCs w:val="24"/>
        </w:rPr>
      </w:pPr>
      <w:r w:rsidRPr="00DC6185">
        <w:rPr>
          <w:rFonts w:cstheme="minorHAnsi"/>
          <w:b/>
          <w:bCs/>
          <w:sz w:val="24"/>
          <w:szCs w:val="24"/>
        </w:rPr>
        <w:t>Perioperative Allergy Network</w:t>
      </w:r>
      <w:r w:rsidRPr="00DC6185">
        <w:rPr>
          <w:b/>
          <w:bCs/>
          <w:sz w:val="24"/>
          <w:szCs w:val="24"/>
        </w:rPr>
        <w:t xml:space="preserve"> </w:t>
      </w:r>
      <w:r w:rsidR="00922B6C" w:rsidRPr="00DC6185">
        <w:rPr>
          <w:b/>
          <w:bCs/>
          <w:sz w:val="24"/>
          <w:szCs w:val="24"/>
        </w:rPr>
        <w:t xml:space="preserve"> </w:t>
      </w:r>
    </w:p>
    <w:p w14:paraId="66A5A35A" w14:textId="77777777" w:rsidR="00F365B0" w:rsidRPr="00CA3B45" w:rsidRDefault="00F365B0" w:rsidP="007E0C18">
      <w:pPr>
        <w:spacing w:after="0" w:line="288" w:lineRule="auto"/>
        <w:jc w:val="both"/>
        <w:rPr>
          <w:sz w:val="24"/>
          <w:szCs w:val="24"/>
        </w:rPr>
      </w:pPr>
    </w:p>
    <w:p w14:paraId="5FFF1735" w14:textId="68C4538E" w:rsidR="007972E0" w:rsidRPr="00CA3B45" w:rsidRDefault="00922B6C" w:rsidP="007E0C18">
      <w:p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complete this form if you would like to become a</w:t>
      </w:r>
      <w:r w:rsidR="00DC6185">
        <w:rPr>
          <w:rFonts w:cstheme="minorHAnsi"/>
          <w:sz w:val="24"/>
          <w:szCs w:val="24"/>
        </w:rPr>
        <w:t xml:space="preserve"> network</w:t>
      </w:r>
      <w:r>
        <w:rPr>
          <w:rFonts w:cstheme="minorHAnsi"/>
          <w:sz w:val="24"/>
          <w:szCs w:val="24"/>
        </w:rPr>
        <w:t xml:space="preserve"> member of </w:t>
      </w:r>
      <w:r w:rsidR="00DC6185">
        <w:rPr>
          <w:rFonts w:cstheme="minorHAnsi"/>
          <w:sz w:val="24"/>
          <w:szCs w:val="24"/>
        </w:rPr>
        <w:t>the Perioperative Allergy Network</w:t>
      </w:r>
    </w:p>
    <w:p w14:paraId="27C57B32" w14:textId="77777777" w:rsidR="00AE1946" w:rsidRDefault="00AE1946" w:rsidP="007E0C18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3BD462CB" w14:textId="757B9CB5" w:rsidR="00AE1946" w:rsidRDefault="00AE1946" w:rsidP="007E0C18">
      <w:p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tle:</w:t>
      </w:r>
    </w:p>
    <w:p w14:paraId="4EAA0994" w14:textId="640A1BD3" w:rsidR="00AE1946" w:rsidRDefault="00AE1946" w:rsidP="007E0C18">
      <w:p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:</w:t>
      </w:r>
    </w:p>
    <w:p w14:paraId="0C55FA2A" w14:textId="7DD355F8" w:rsidR="00AE1946" w:rsidRDefault="00AE1946" w:rsidP="007E0C18">
      <w:p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:</w:t>
      </w:r>
    </w:p>
    <w:p w14:paraId="631D11D5" w14:textId="77777777" w:rsidR="00863E83" w:rsidRDefault="00863E83" w:rsidP="007E0C18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2525C00E" w14:textId="77777777" w:rsidR="00D74A0D" w:rsidRDefault="00D74A0D" w:rsidP="00D74A0D">
      <w:pPr>
        <w:pStyle w:val="ListParagraph"/>
        <w:numPr>
          <w:ilvl w:val="0"/>
          <w:numId w:val="2"/>
        </w:numPr>
        <w:spacing w:after="160" w:line="240" w:lineRule="auto"/>
        <w:ind w:left="714" w:hanging="357"/>
        <w:rPr>
          <w:rFonts w:ascii="Arial" w:hAnsi="Arial" w:cs="Arial"/>
          <w:b/>
          <w:bCs/>
        </w:rPr>
      </w:pPr>
      <w:r w:rsidRPr="00395EE6">
        <w:rPr>
          <w:rFonts w:ascii="Arial" w:hAnsi="Arial" w:cs="Arial"/>
          <w:b/>
          <w:bCs/>
        </w:rPr>
        <w:t xml:space="preserve">What is your </w:t>
      </w:r>
      <w:r>
        <w:rPr>
          <w:rFonts w:ascii="Arial" w:hAnsi="Arial" w:cs="Arial"/>
          <w:b/>
          <w:bCs/>
        </w:rPr>
        <w:t xml:space="preserve">primary </w:t>
      </w:r>
      <w:r w:rsidRPr="00395EE6">
        <w:rPr>
          <w:rFonts w:ascii="Arial" w:hAnsi="Arial" w:cs="Arial"/>
          <w:b/>
          <w:bCs/>
        </w:rPr>
        <w:t>spec</w:t>
      </w:r>
      <w:r>
        <w:rPr>
          <w:rFonts w:ascii="Arial" w:hAnsi="Arial" w:cs="Arial"/>
          <w:b/>
          <w:bCs/>
        </w:rPr>
        <w:t>ialty</w:t>
      </w:r>
      <w:r w:rsidRPr="00395EE6">
        <w:rPr>
          <w:rFonts w:ascii="Arial" w:hAnsi="Arial" w:cs="Arial"/>
          <w:b/>
          <w:bCs/>
        </w:rPr>
        <w:t>?</w:t>
      </w:r>
    </w:p>
    <w:p w14:paraId="3445AB49" w14:textId="77777777" w:rsidR="00D74A0D" w:rsidRDefault="00D74A0D" w:rsidP="00D74A0D">
      <w:pPr>
        <w:pStyle w:val="ListParagraph"/>
        <w:spacing w:line="240" w:lineRule="auto"/>
        <w:ind w:left="714"/>
        <w:rPr>
          <w:rFonts w:ascii="Wingdings 2" w:hAnsi="Wingdings 2" w:cs="Arial"/>
          <w:b/>
          <w:bCs/>
        </w:rPr>
      </w:pPr>
    </w:p>
    <w:p w14:paraId="6FC8CCF5" w14:textId="77777777" w:rsidR="00D74A0D" w:rsidRDefault="00D74A0D" w:rsidP="00D74A0D">
      <w:pPr>
        <w:pStyle w:val="ListParagraph"/>
        <w:spacing w:line="240" w:lineRule="auto"/>
        <w:ind w:left="714"/>
        <w:rPr>
          <w:rFonts w:ascii="Arial" w:hAnsi="Arial" w:cs="Arial"/>
          <w:b/>
          <w:bCs/>
        </w:rPr>
      </w:pPr>
      <w:r w:rsidRPr="00395EE6">
        <w:rPr>
          <w:rFonts w:ascii="Wingdings 2" w:hAnsi="Wingdings 2" w:cs="Arial"/>
          <w:b/>
          <w:bCs/>
        </w:rPr>
        <w:t></w:t>
      </w:r>
      <w:r>
        <w:rPr>
          <w:rFonts w:ascii="Wingdings 2" w:hAnsi="Wingdings 2" w:cs="Arial"/>
          <w:b/>
          <w:bCs/>
        </w:rPr>
        <w:t></w:t>
      </w:r>
      <w:r>
        <w:rPr>
          <w:rFonts w:ascii="Arial" w:hAnsi="Arial" w:cs="Arial"/>
          <w:b/>
          <w:bCs/>
        </w:rPr>
        <w:t xml:space="preserve">Allergist    </w:t>
      </w:r>
      <w:r w:rsidRPr="00395EE6">
        <w:rPr>
          <w:rFonts w:ascii="Wingdings 2" w:hAnsi="Wingdings 2" w:cs="Arial"/>
          <w:b/>
          <w:bCs/>
        </w:rPr>
        <w:t></w:t>
      </w:r>
      <w:r>
        <w:rPr>
          <w:rFonts w:ascii="Wingdings 2" w:hAnsi="Wingdings 2" w:cs="Arial"/>
          <w:b/>
          <w:bCs/>
        </w:rPr>
        <w:t></w:t>
      </w:r>
      <w:r w:rsidRPr="00395EE6">
        <w:rPr>
          <w:rFonts w:ascii="Arial" w:hAnsi="Arial" w:cs="Arial"/>
          <w:b/>
          <w:bCs/>
        </w:rPr>
        <w:t>Immunologist</w:t>
      </w:r>
      <w:r>
        <w:rPr>
          <w:rFonts w:ascii="Arial" w:hAnsi="Arial" w:cs="Arial"/>
          <w:b/>
          <w:bCs/>
        </w:rPr>
        <w:t xml:space="preserve">   </w:t>
      </w:r>
      <w:r w:rsidRPr="00395EE6">
        <w:rPr>
          <w:rFonts w:ascii="Wingdings 2" w:hAnsi="Wingdings 2" w:cs="Arial"/>
          <w:b/>
          <w:bCs/>
        </w:rPr>
        <w:t></w:t>
      </w:r>
      <w:r w:rsidRPr="00395EE6">
        <w:rPr>
          <w:rFonts w:ascii="Wingdings 2" w:hAnsi="Wingdings 2" w:cs="Arial"/>
          <w:b/>
          <w:bCs/>
        </w:rPr>
        <w:t></w:t>
      </w:r>
      <w:r w:rsidRPr="00395EE6">
        <w:rPr>
          <w:rFonts w:ascii="Arial" w:hAnsi="Arial" w:cs="Arial"/>
          <w:b/>
          <w:bCs/>
        </w:rPr>
        <w:t>Anaesthetist</w:t>
      </w:r>
      <w:r>
        <w:rPr>
          <w:rFonts w:ascii="Arial" w:hAnsi="Arial" w:cs="Arial"/>
          <w:b/>
          <w:bCs/>
        </w:rPr>
        <w:t xml:space="preserve">    </w:t>
      </w:r>
      <w:r w:rsidRPr="00395EE6">
        <w:rPr>
          <w:rFonts w:ascii="Wingdings 2" w:hAnsi="Wingdings 2" w:cs="Arial"/>
          <w:b/>
          <w:bCs/>
        </w:rPr>
        <w:t></w:t>
      </w:r>
      <w:r w:rsidRPr="00395EE6">
        <w:rPr>
          <w:rFonts w:ascii="Wingdings 2" w:hAnsi="Wingdings 2" w:cs="Arial"/>
          <w:b/>
          <w:bCs/>
        </w:rPr>
        <w:t></w:t>
      </w:r>
      <w:r w:rsidRPr="00395EE6">
        <w:rPr>
          <w:rFonts w:ascii="Arial" w:hAnsi="Arial" w:cs="Arial"/>
          <w:b/>
          <w:bCs/>
        </w:rPr>
        <w:t>Dual-trained</w:t>
      </w:r>
    </w:p>
    <w:p w14:paraId="056BD11D" w14:textId="77777777" w:rsidR="00D74A0D" w:rsidRPr="00736180" w:rsidRDefault="00D74A0D" w:rsidP="00D74A0D">
      <w:pPr>
        <w:pStyle w:val="ListParagraph"/>
        <w:spacing w:line="240" w:lineRule="auto"/>
        <w:ind w:left="714"/>
        <w:rPr>
          <w:rFonts w:ascii="Arial" w:hAnsi="Arial" w:cs="Arial"/>
          <w:b/>
          <w:bCs/>
        </w:rPr>
      </w:pPr>
    </w:p>
    <w:p w14:paraId="1441EDA0" w14:textId="77777777" w:rsidR="00D74A0D" w:rsidRPr="00395EE6" w:rsidRDefault="00D74A0D" w:rsidP="00D74A0D">
      <w:pPr>
        <w:pStyle w:val="ListParagraph"/>
        <w:numPr>
          <w:ilvl w:val="0"/>
          <w:numId w:val="2"/>
        </w:numPr>
        <w:spacing w:before="240" w:after="120" w:line="240" w:lineRule="auto"/>
        <w:ind w:left="714" w:hanging="357"/>
        <w:rPr>
          <w:rFonts w:ascii="Arial" w:hAnsi="Arial" w:cs="Arial"/>
          <w:b/>
          <w:bCs/>
        </w:rPr>
      </w:pPr>
      <w:r w:rsidRPr="00395EE6">
        <w:rPr>
          <w:rFonts w:ascii="Arial" w:hAnsi="Arial" w:cs="Arial"/>
          <w:b/>
          <w:bCs/>
        </w:rPr>
        <w:t>At which hospital or trust do you work? *</w:t>
      </w:r>
    </w:p>
    <w:p w14:paraId="4045CD6B" w14:textId="77777777" w:rsidR="00D74A0D" w:rsidRPr="00395EE6" w:rsidRDefault="00D74A0D" w:rsidP="00D74A0D">
      <w:pPr>
        <w:pStyle w:val="ListParagraph"/>
        <w:spacing w:before="120" w:after="120" w:line="240" w:lineRule="auto"/>
        <w:ind w:left="714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8659"/>
      </w:tblGrid>
      <w:tr w:rsidR="00D74A0D" w:rsidRPr="00395EE6" w14:paraId="2FC0EF10" w14:textId="77777777" w:rsidTr="009E25F6">
        <w:trPr>
          <w:trHeight w:val="631"/>
        </w:trPr>
        <w:tc>
          <w:tcPr>
            <w:tcW w:w="8659" w:type="dxa"/>
          </w:tcPr>
          <w:p w14:paraId="50E667D9" w14:textId="77777777" w:rsidR="00D74A0D" w:rsidRPr="00395EE6" w:rsidRDefault="00D74A0D" w:rsidP="009E25F6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  <w:p w14:paraId="322AD1D7" w14:textId="77777777" w:rsidR="00D74A0D" w:rsidRPr="00395EE6" w:rsidRDefault="00D74A0D" w:rsidP="009E25F6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</w:tr>
    </w:tbl>
    <w:p w14:paraId="179FF701" w14:textId="77777777" w:rsidR="00D74A0D" w:rsidRPr="00395EE6" w:rsidRDefault="00D74A0D" w:rsidP="00D74A0D">
      <w:pPr>
        <w:spacing w:before="240"/>
        <w:rPr>
          <w:rFonts w:ascii="Arial" w:hAnsi="Arial" w:cs="Arial"/>
          <w:b/>
          <w:bCs/>
        </w:rPr>
      </w:pPr>
      <w:r w:rsidRPr="00395EE6">
        <w:rPr>
          <w:rFonts w:ascii="Arial" w:hAnsi="Arial" w:cs="Arial"/>
          <w:b/>
          <w:bCs/>
        </w:rPr>
        <w:tab/>
        <w:t>*If working for a Trust, how many sites does the Trust have?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8720"/>
      </w:tblGrid>
      <w:tr w:rsidR="00D74A0D" w:rsidRPr="00395EE6" w14:paraId="4D85760A" w14:textId="77777777" w:rsidTr="009E25F6">
        <w:trPr>
          <w:trHeight w:val="632"/>
        </w:trPr>
        <w:tc>
          <w:tcPr>
            <w:tcW w:w="8720" w:type="dxa"/>
          </w:tcPr>
          <w:p w14:paraId="6ED3B20F" w14:textId="77777777" w:rsidR="00D74A0D" w:rsidRPr="00395EE6" w:rsidRDefault="00D74A0D" w:rsidP="009E25F6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  <w:p w14:paraId="4A62DB57" w14:textId="77777777" w:rsidR="00D74A0D" w:rsidRPr="00395EE6" w:rsidRDefault="00D74A0D" w:rsidP="009E25F6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</w:tr>
    </w:tbl>
    <w:p w14:paraId="140E4AE2" w14:textId="77777777" w:rsidR="00D74A0D" w:rsidRPr="00395EE6" w:rsidRDefault="00D74A0D" w:rsidP="00D74A0D">
      <w:pPr>
        <w:pStyle w:val="ListParagraph"/>
        <w:numPr>
          <w:ilvl w:val="0"/>
          <w:numId w:val="2"/>
        </w:numPr>
        <w:spacing w:before="240" w:after="160" w:line="259" w:lineRule="auto"/>
        <w:rPr>
          <w:rFonts w:ascii="Arial" w:hAnsi="Arial" w:cs="Arial"/>
          <w:b/>
          <w:bCs/>
        </w:rPr>
      </w:pPr>
      <w:r w:rsidRPr="00395EE6">
        <w:rPr>
          <w:rFonts w:ascii="Arial" w:hAnsi="Arial" w:cs="Arial"/>
          <w:b/>
          <w:bCs/>
        </w:rPr>
        <w:t>If you are an allergist, immunologist, or anaesthetist working in the anaesthetic allergy clinic, which Trusts refer their patients to you for investigation of anaesthetic allergy?</w:t>
      </w:r>
    </w:p>
    <w:p w14:paraId="035B6D23" w14:textId="77777777" w:rsidR="00D74A0D" w:rsidRPr="00395EE6" w:rsidRDefault="00D74A0D" w:rsidP="00D74A0D">
      <w:pPr>
        <w:pStyle w:val="ListParagraph"/>
        <w:spacing w:before="24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8800"/>
      </w:tblGrid>
      <w:tr w:rsidR="00D74A0D" w:rsidRPr="00395EE6" w14:paraId="709B2C0D" w14:textId="77777777" w:rsidTr="009E25F6">
        <w:trPr>
          <w:trHeight w:val="885"/>
        </w:trPr>
        <w:tc>
          <w:tcPr>
            <w:tcW w:w="8800" w:type="dxa"/>
          </w:tcPr>
          <w:p w14:paraId="6576918F" w14:textId="77777777" w:rsidR="00D74A0D" w:rsidRPr="00395EE6" w:rsidRDefault="00D74A0D" w:rsidP="009E25F6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  <w:p w14:paraId="10BAFD7C" w14:textId="77777777" w:rsidR="00D74A0D" w:rsidRPr="00395EE6" w:rsidRDefault="00D74A0D" w:rsidP="009E25F6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</w:tr>
    </w:tbl>
    <w:p w14:paraId="0BF5DCCC" w14:textId="7527BA03" w:rsidR="00D74A0D" w:rsidRDefault="00D74A0D" w:rsidP="00D74A0D">
      <w:pPr>
        <w:pStyle w:val="ListParagraph"/>
        <w:numPr>
          <w:ilvl w:val="0"/>
          <w:numId w:val="2"/>
        </w:numPr>
        <w:spacing w:before="240" w:after="160" w:line="259" w:lineRule="auto"/>
        <w:rPr>
          <w:rFonts w:ascii="Arial" w:hAnsi="Arial" w:cs="Arial"/>
          <w:b/>
          <w:bCs/>
        </w:rPr>
      </w:pPr>
      <w:r w:rsidRPr="00BC1A9A">
        <w:rPr>
          <w:rFonts w:ascii="Arial" w:hAnsi="Arial" w:cs="Arial"/>
          <w:b/>
          <w:bCs/>
        </w:rPr>
        <w:t xml:space="preserve">If you are an anaesthetist NOT working in the anaesthetic allergy clinic, which Trust do you refer your suspected anaesthetic allergy patients to for further investigation?  </w:t>
      </w:r>
    </w:p>
    <w:p w14:paraId="727A527A" w14:textId="77777777" w:rsidR="00D74A0D" w:rsidRPr="00BC1A9A" w:rsidRDefault="00D74A0D" w:rsidP="00D74A0D">
      <w:pPr>
        <w:pStyle w:val="ListParagraph"/>
        <w:spacing w:before="240" w:after="160" w:line="259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8800"/>
      </w:tblGrid>
      <w:tr w:rsidR="00D74A0D" w:rsidRPr="00395EE6" w14:paraId="0E1DA70E" w14:textId="77777777" w:rsidTr="009E25F6">
        <w:trPr>
          <w:trHeight w:val="937"/>
        </w:trPr>
        <w:tc>
          <w:tcPr>
            <w:tcW w:w="8800" w:type="dxa"/>
          </w:tcPr>
          <w:p w14:paraId="72242B23" w14:textId="77777777" w:rsidR="00D74A0D" w:rsidRPr="00395EE6" w:rsidRDefault="00D74A0D" w:rsidP="009E25F6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  <w:p w14:paraId="7097E449" w14:textId="77777777" w:rsidR="00D74A0D" w:rsidRPr="00395EE6" w:rsidRDefault="00D74A0D" w:rsidP="009E25F6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</w:tr>
    </w:tbl>
    <w:p w14:paraId="229E722B" w14:textId="77777777" w:rsidR="00D74A0D" w:rsidRPr="00395EE6" w:rsidRDefault="00D74A0D" w:rsidP="00D74A0D">
      <w:pPr>
        <w:pStyle w:val="ListParagraph"/>
        <w:numPr>
          <w:ilvl w:val="0"/>
          <w:numId w:val="2"/>
        </w:numPr>
        <w:spacing w:before="240" w:after="160" w:line="259" w:lineRule="auto"/>
        <w:rPr>
          <w:rFonts w:ascii="Arial" w:hAnsi="Arial" w:cs="Arial"/>
          <w:b/>
          <w:bCs/>
        </w:rPr>
      </w:pPr>
      <w:r w:rsidRPr="00395EE6">
        <w:rPr>
          <w:rFonts w:ascii="Arial" w:hAnsi="Arial" w:cs="Arial"/>
          <w:b/>
          <w:bCs/>
        </w:rPr>
        <w:t>Who do you treat in your clinic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3270"/>
        <w:gridCol w:w="3228"/>
      </w:tblGrid>
      <w:tr w:rsidR="00D74A0D" w:rsidRPr="00395EE6" w14:paraId="029248B3" w14:textId="77777777" w:rsidTr="009E25F6">
        <w:tc>
          <w:tcPr>
            <w:tcW w:w="3485" w:type="dxa"/>
          </w:tcPr>
          <w:p w14:paraId="338EAA4C" w14:textId="77777777" w:rsidR="00D74A0D" w:rsidRPr="00395EE6" w:rsidRDefault="00D74A0D" w:rsidP="009E25F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395EE6">
              <w:rPr>
                <w:rFonts w:ascii="Wingdings 2" w:hAnsi="Wingdings 2" w:cs="Arial"/>
                <w:b/>
                <w:bCs/>
              </w:rPr>
              <w:t></w:t>
            </w:r>
            <w:r w:rsidRPr="00395EE6">
              <w:rPr>
                <w:rFonts w:ascii="Wingdings 2" w:hAnsi="Wingdings 2" w:cs="Arial"/>
                <w:b/>
                <w:bCs/>
              </w:rPr>
              <w:t></w:t>
            </w:r>
            <w:r w:rsidRPr="00395EE6">
              <w:rPr>
                <w:rFonts w:ascii="Arial" w:hAnsi="Arial" w:cs="Arial"/>
                <w:b/>
                <w:bCs/>
              </w:rPr>
              <w:t>Adults</w:t>
            </w:r>
          </w:p>
        </w:tc>
        <w:tc>
          <w:tcPr>
            <w:tcW w:w="3485" w:type="dxa"/>
          </w:tcPr>
          <w:p w14:paraId="0327F4D0" w14:textId="77777777" w:rsidR="00D74A0D" w:rsidRPr="00395EE6" w:rsidRDefault="00D74A0D" w:rsidP="009E25F6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95EE6">
              <w:rPr>
                <w:rFonts w:ascii="Wingdings 2" w:hAnsi="Wingdings 2" w:cs="Arial"/>
                <w:b/>
                <w:bCs/>
              </w:rPr>
              <w:t></w:t>
            </w:r>
            <w:r w:rsidRPr="00395EE6">
              <w:rPr>
                <w:rFonts w:ascii="Wingdings 2" w:hAnsi="Wingdings 2" w:cs="Arial"/>
                <w:b/>
                <w:bCs/>
              </w:rPr>
              <w:t></w:t>
            </w:r>
            <w:r w:rsidRPr="00395EE6">
              <w:rPr>
                <w:rFonts w:ascii="Arial" w:hAnsi="Arial" w:cs="Arial"/>
                <w:b/>
                <w:bCs/>
              </w:rPr>
              <w:t>Children</w:t>
            </w:r>
          </w:p>
        </w:tc>
        <w:tc>
          <w:tcPr>
            <w:tcW w:w="3486" w:type="dxa"/>
          </w:tcPr>
          <w:p w14:paraId="2EE782D1" w14:textId="77777777" w:rsidR="00D74A0D" w:rsidRPr="00395EE6" w:rsidRDefault="00D74A0D" w:rsidP="009E25F6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95EE6">
              <w:rPr>
                <w:rFonts w:ascii="Wingdings 2" w:hAnsi="Wingdings 2" w:cs="Arial"/>
                <w:b/>
                <w:bCs/>
              </w:rPr>
              <w:t></w:t>
            </w:r>
            <w:r w:rsidRPr="00395EE6">
              <w:rPr>
                <w:rFonts w:ascii="Wingdings 2" w:hAnsi="Wingdings 2" w:cs="Arial"/>
                <w:b/>
                <w:bCs/>
              </w:rPr>
              <w:t></w:t>
            </w:r>
            <w:r w:rsidRPr="00395EE6">
              <w:rPr>
                <w:rFonts w:ascii="Arial" w:hAnsi="Arial" w:cs="Arial"/>
                <w:b/>
                <w:bCs/>
              </w:rPr>
              <w:t>Both</w:t>
            </w:r>
          </w:p>
        </w:tc>
      </w:tr>
    </w:tbl>
    <w:p w14:paraId="755ACBF5" w14:textId="77777777" w:rsidR="00AE1946" w:rsidRPr="00CA3B45" w:rsidRDefault="00AE1946" w:rsidP="007E0C18">
      <w:pPr>
        <w:spacing w:after="0" w:line="288" w:lineRule="auto"/>
        <w:jc w:val="both"/>
        <w:rPr>
          <w:rFonts w:eastAsia="Calibri" w:cstheme="minorHAnsi"/>
          <w:color w:val="202020"/>
          <w:sz w:val="24"/>
          <w:szCs w:val="24"/>
          <w:lang w:eastAsia="en-GB"/>
        </w:rPr>
      </w:pPr>
    </w:p>
    <w:p w14:paraId="6537DE89" w14:textId="4D90EEC8" w:rsidR="00F76AE6" w:rsidRDefault="0081316C" w:rsidP="007E0C18">
      <w:pPr>
        <w:spacing w:after="0" w:line="288" w:lineRule="auto"/>
        <w:jc w:val="both"/>
        <w:rPr>
          <w:u w:val="single"/>
        </w:rPr>
      </w:pPr>
      <w:r w:rsidRPr="00CA3B45">
        <w:rPr>
          <w:rFonts w:eastAsia="Calibri" w:cstheme="minorHAnsi"/>
          <w:color w:val="202020"/>
          <w:sz w:val="24"/>
          <w:szCs w:val="24"/>
          <w:lang w:eastAsia="en-GB"/>
        </w:rPr>
        <w:t xml:space="preserve"> </w:t>
      </w:r>
      <w:r w:rsidR="00075A64">
        <w:rPr>
          <w:rFonts w:eastAsia="Calibri" w:cstheme="minorHAnsi"/>
          <w:color w:val="202020"/>
          <w:sz w:val="24"/>
          <w:szCs w:val="24"/>
          <w:lang w:eastAsia="en-GB"/>
        </w:rPr>
        <w:t xml:space="preserve">Please send completed form to </w:t>
      </w:r>
      <w:hyperlink r:id="rId12" w:history="1">
        <w:r w:rsidR="00075A64" w:rsidRPr="00075A64">
          <w:rPr>
            <w:rStyle w:val="Hyperlink"/>
            <w:rFonts w:ascii="Work Sans" w:hAnsi="Work Sans"/>
            <w:b/>
            <w:bCs/>
            <w:color w:val="AF272F"/>
            <w:spacing w:val="8"/>
            <w:sz w:val="27"/>
            <w:szCs w:val="27"/>
            <w:shd w:val="clear" w:color="auto" w:fill="FFFFFF"/>
          </w:rPr>
          <w:t>info@bsaci.org</w:t>
        </w:r>
      </w:hyperlink>
      <w:r w:rsidR="00075A64" w:rsidRPr="00075A64">
        <w:rPr>
          <w:u w:val="single"/>
        </w:rPr>
        <w:t>.</w:t>
      </w:r>
    </w:p>
    <w:sectPr w:rsidR="00F76AE6" w:rsidSect="00F365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2EE11" w14:textId="77777777" w:rsidR="00903DE7" w:rsidRDefault="00903DE7" w:rsidP="00F365B0">
      <w:pPr>
        <w:spacing w:after="0" w:line="240" w:lineRule="auto"/>
      </w:pPr>
      <w:r>
        <w:separator/>
      </w:r>
    </w:p>
  </w:endnote>
  <w:endnote w:type="continuationSeparator" w:id="0">
    <w:p w14:paraId="6F64CB39" w14:textId="77777777" w:rsidR="00903DE7" w:rsidRDefault="00903DE7" w:rsidP="00F3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F8A6B" w14:textId="77777777" w:rsidR="00903DE7" w:rsidRDefault="00903DE7" w:rsidP="00F365B0">
      <w:pPr>
        <w:spacing w:after="0" w:line="240" w:lineRule="auto"/>
      </w:pPr>
      <w:r>
        <w:separator/>
      </w:r>
    </w:p>
  </w:footnote>
  <w:footnote w:type="continuationSeparator" w:id="0">
    <w:p w14:paraId="221C993E" w14:textId="77777777" w:rsidR="00903DE7" w:rsidRDefault="00903DE7" w:rsidP="00F36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0726B"/>
    <w:multiLevelType w:val="hybridMultilevel"/>
    <w:tmpl w:val="889669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E6156C"/>
    <w:multiLevelType w:val="hybridMultilevel"/>
    <w:tmpl w:val="1D767864"/>
    <w:lvl w:ilvl="0" w:tplc="5F6C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376980">
    <w:abstractNumId w:val="0"/>
  </w:num>
  <w:num w:numId="2" w16cid:durableId="714736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639"/>
    <w:rsid w:val="000008E1"/>
    <w:rsid w:val="00075A64"/>
    <w:rsid w:val="00087C1C"/>
    <w:rsid w:val="000B0C38"/>
    <w:rsid w:val="00126DC1"/>
    <w:rsid w:val="001F563C"/>
    <w:rsid w:val="00216C4B"/>
    <w:rsid w:val="002221DB"/>
    <w:rsid w:val="0027615D"/>
    <w:rsid w:val="002824A7"/>
    <w:rsid w:val="002B08CC"/>
    <w:rsid w:val="00351AAE"/>
    <w:rsid w:val="00372639"/>
    <w:rsid w:val="0046638C"/>
    <w:rsid w:val="004C718B"/>
    <w:rsid w:val="004E0381"/>
    <w:rsid w:val="005C4CC0"/>
    <w:rsid w:val="005E44CA"/>
    <w:rsid w:val="005E5B49"/>
    <w:rsid w:val="006F49C4"/>
    <w:rsid w:val="007972E0"/>
    <w:rsid w:val="007A21C7"/>
    <w:rsid w:val="007E0C18"/>
    <w:rsid w:val="0081316C"/>
    <w:rsid w:val="00824B47"/>
    <w:rsid w:val="0083640E"/>
    <w:rsid w:val="00846A65"/>
    <w:rsid w:val="00854B2D"/>
    <w:rsid w:val="00863E83"/>
    <w:rsid w:val="008A1CD4"/>
    <w:rsid w:val="008C1208"/>
    <w:rsid w:val="00903DE7"/>
    <w:rsid w:val="00922B6C"/>
    <w:rsid w:val="00977FB9"/>
    <w:rsid w:val="009A53A2"/>
    <w:rsid w:val="009D4A00"/>
    <w:rsid w:val="00AE1946"/>
    <w:rsid w:val="00AE3910"/>
    <w:rsid w:val="00AF1421"/>
    <w:rsid w:val="00AF323A"/>
    <w:rsid w:val="00B3733B"/>
    <w:rsid w:val="00C43D4A"/>
    <w:rsid w:val="00CA3B45"/>
    <w:rsid w:val="00CF6EA2"/>
    <w:rsid w:val="00D07625"/>
    <w:rsid w:val="00D74A0D"/>
    <w:rsid w:val="00D74B82"/>
    <w:rsid w:val="00D923F9"/>
    <w:rsid w:val="00DA5E3A"/>
    <w:rsid w:val="00DC6185"/>
    <w:rsid w:val="00DD6E30"/>
    <w:rsid w:val="00E61ADD"/>
    <w:rsid w:val="00E6584C"/>
    <w:rsid w:val="00F03FED"/>
    <w:rsid w:val="00F06BF3"/>
    <w:rsid w:val="00F365B0"/>
    <w:rsid w:val="00F7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C86EBE"/>
  <w15:docId w15:val="{4899AD53-95B1-4677-A016-D2E6252A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2B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5B0"/>
  </w:style>
  <w:style w:type="paragraph" w:styleId="Footer">
    <w:name w:val="footer"/>
    <w:basedOn w:val="Normal"/>
    <w:link w:val="FooterChar"/>
    <w:uiPriority w:val="99"/>
    <w:unhideWhenUsed/>
    <w:rsid w:val="00F36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5B0"/>
  </w:style>
  <w:style w:type="character" w:styleId="Hyperlink">
    <w:name w:val="Hyperlink"/>
    <w:basedOn w:val="DefaultParagraphFont"/>
    <w:uiPriority w:val="99"/>
    <w:unhideWhenUsed/>
    <w:rsid w:val="007E0C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0C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16C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6C4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D6E3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22B6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D7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bsac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92f3065-8b11-47d2-84ed-f414470b865e">
      <Terms xmlns="http://schemas.microsoft.com/office/infopath/2007/PartnerControls"/>
    </lcf76f155ced4ddcb4097134ff3c332f>
    <TaxCatchAll xmlns="ad3c1234-efa8-472f-b9c1-570f8e5614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E546EF78AED41B541EBEA3A82CF0F" ma:contentTypeVersion="18" ma:contentTypeDescription="Create a new document." ma:contentTypeScope="" ma:versionID="34fb7de87c203436620e09043efed821">
  <xsd:schema xmlns:xsd="http://www.w3.org/2001/XMLSchema" xmlns:xs="http://www.w3.org/2001/XMLSchema" xmlns:p="http://schemas.microsoft.com/office/2006/metadata/properties" xmlns:ns1="http://schemas.microsoft.com/sharepoint/v3" xmlns:ns2="892f3065-8b11-47d2-84ed-f414470b865e" xmlns:ns3="ad3c1234-efa8-472f-b9c1-570f8e5614e5" targetNamespace="http://schemas.microsoft.com/office/2006/metadata/properties" ma:root="true" ma:fieldsID="9237d58439af9fecfdf15eaa6b120f45" ns1:_="" ns2:_="" ns3:_="">
    <xsd:import namespace="http://schemas.microsoft.com/sharepoint/v3"/>
    <xsd:import namespace="892f3065-8b11-47d2-84ed-f414470b865e"/>
    <xsd:import namespace="ad3c1234-efa8-472f-b9c1-570f8e561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f3065-8b11-47d2-84ed-f414470b8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072b7bd-da64-429d-b93d-73eeec8ba2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c1234-efa8-472f-b9c1-570f8e561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787984b-b87a-4c3c-86e2-1b830665b803}" ma:internalName="TaxCatchAll" ma:showField="CatchAllData" ma:web="ad3c1234-efa8-472f-b9c1-570f8e561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398C-8AFB-4725-A2CC-342EE1B5DA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92f3065-8b11-47d2-84ed-f414470b865e"/>
    <ds:schemaRef ds:uri="ad3c1234-efa8-472f-b9c1-570f8e5614e5"/>
  </ds:schemaRefs>
</ds:datastoreItem>
</file>

<file path=customXml/itemProps2.xml><?xml version="1.0" encoding="utf-8"?>
<ds:datastoreItem xmlns:ds="http://schemas.openxmlformats.org/officeDocument/2006/customXml" ds:itemID="{C22916CD-838B-4933-ACBC-E64AB6C58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2f3065-8b11-47d2-84ed-f414470b865e"/>
    <ds:schemaRef ds:uri="ad3c1234-efa8-472f-b9c1-570f8e561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A7725-8344-4FAF-B4F8-0DDCCBA183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1BB05D-817F-41F4-AEB3-3FA299F9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Of Leicester NHS Trus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yt David - Paediatric Consultant</dc:creator>
  <cp:lastModifiedBy>Louise Colonnese</cp:lastModifiedBy>
  <cp:revision>2</cp:revision>
  <dcterms:created xsi:type="dcterms:W3CDTF">2023-02-14T15:49:00Z</dcterms:created>
  <dcterms:modified xsi:type="dcterms:W3CDTF">2023-02-1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E546EF78AED41B541EBEA3A82CF0F</vt:lpwstr>
  </property>
  <property fmtid="{D5CDD505-2E9C-101B-9397-08002B2CF9AE}" pid="3" name="MediaServiceImageTags">
    <vt:lpwstr/>
  </property>
</Properties>
</file>